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F9" w:rsidRDefault="00946BF9" w:rsidP="00946B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BF9" w:rsidRPr="005A186F" w:rsidRDefault="00946BF9" w:rsidP="00946BF9">
      <w:pPr>
        <w:jc w:val="center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b/>
          <w:sz w:val="28"/>
          <w:szCs w:val="28"/>
        </w:rPr>
        <w:t>Требования к оформлению публикации</w:t>
      </w:r>
    </w:p>
    <w:p w:rsidR="00946BF9" w:rsidRPr="005A186F" w:rsidRDefault="00946BF9" w:rsidP="0094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убликации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 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страниц формата А4 через одинарный интервал. Шрифт Times New Roman, кегль 14. Все поля – по 2 см. Абзацный отступ – 1,25 см, между абзацами пустая строка не оставляется. Выравнивание текста по ширине. Текст обязательно проходит проверку орфографии. </w:t>
      </w:r>
    </w:p>
    <w:p w:rsidR="00946BF9" w:rsidRPr="005A186F" w:rsidRDefault="00946BF9" w:rsidP="0094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Название статьи выполняется обычными строчными буквами по центру, жирный шрифт, кегль 14. Далее курсивом кегль 12 указываются: Фамилия, Имя, Отчество автора, ученая степень, звание, должность и место работы, город, e-mail.</w:t>
      </w:r>
    </w:p>
    <w:p w:rsidR="00946BF9" w:rsidRPr="005A186F" w:rsidRDefault="00946BF9" w:rsidP="0094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Тезисы выполня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редакторе MS Word и сохраняются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                       do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файла. Имя файла соответствует фамилии первого автора статьи.</w:t>
      </w:r>
    </w:p>
    <w:p w:rsidR="00946BF9" w:rsidRPr="005A186F" w:rsidRDefault="00946BF9" w:rsidP="0094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траницы нумеровать не нужно.</w:t>
      </w:r>
    </w:p>
    <w:p w:rsidR="00946BF9" w:rsidRPr="005A186F" w:rsidRDefault="00946BF9" w:rsidP="0094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сылки оформляются внутри текста в квадратных скобках, через запятую указываются страницы, с которых осуществ</w:t>
      </w:r>
      <w:r>
        <w:rPr>
          <w:rFonts w:ascii="Times New Roman" w:hAnsi="Times New Roman"/>
          <w:sz w:val="28"/>
          <w:szCs w:val="28"/>
        </w:rPr>
        <w:t>ляется цитирование: [1, с. 274]</w:t>
      </w:r>
      <w:r w:rsidRPr="005A186F">
        <w:rPr>
          <w:rFonts w:ascii="Times New Roman" w:hAnsi="Times New Roman"/>
          <w:sz w:val="28"/>
          <w:szCs w:val="28"/>
        </w:rPr>
        <w:t xml:space="preserve"> или[3, с. 25</w:t>
      </w:r>
      <w:r>
        <w:rPr>
          <w:rFonts w:ascii="Times New Roman" w:hAnsi="Times New Roman"/>
          <w:sz w:val="28"/>
          <w:szCs w:val="28"/>
        </w:rPr>
        <w:t>-27], в соответствии с ГОСТ 7.1-</w:t>
      </w:r>
      <w:r w:rsidRPr="005A186F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3</w:t>
      </w:r>
      <w:r w:rsidRPr="005A186F">
        <w:rPr>
          <w:rFonts w:ascii="Times New Roman" w:hAnsi="Times New Roman"/>
          <w:sz w:val="28"/>
          <w:szCs w:val="28"/>
        </w:rPr>
        <w:t xml:space="preserve">. </w:t>
      </w:r>
    </w:p>
    <w:p w:rsidR="00946BF9" w:rsidRPr="005A186F" w:rsidRDefault="00946BF9" w:rsidP="00946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Нумерованный список литературы в алфавитном порядке приводится после текста статьи.</w:t>
      </w: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0122D" w:rsidSect="00BB62C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67" w:rsidRDefault="00D61967" w:rsidP="004B13C7">
      <w:pPr>
        <w:spacing w:after="0" w:line="240" w:lineRule="auto"/>
      </w:pPr>
      <w:r>
        <w:separator/>
      </w:r>
    </w:p>
  </w:endnote>
  <w:endnote w:type="continuationSeparator" w:id="1">
    <w:p w:rsidR="00D61967" w:rsidRDefault="00D61967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67" w:rsidRDefault="00D61967" w:rsidP="004B13C7">
      <w:pPr>
        <w:spacing w:after="0" w:line="240" w:lineRule="auto"/>
      </w:pPr>
      <w:r>
        <w:separator/>
      </w:r>
    </w:p>
  </w:footnote>
  <w:footnote w:type="continuationSeparator" w:id="1">
    <w:p w:rsidR="00D61967" w:rsidRDefault="00D61967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A79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BD3F82"/>
    <w:multiLevelType w:val="hybridMultilevel"/>
    <w:tmpl w:val="BEDA55F0"/>
    <w:lvl w:ilvl="0" w:tplc="0D72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56265"/>
    <w:multiLevelType w:val="hybridMultilevel"/>
    <w:tmpl w:val="A538EE24"/>
    <w:lvl w:ilvl="0" w:tplc="67382FE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883451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3EB"/>
    <w:rsid w:val="00020432"/>
    <w:rsid w:val="0002317A"/>
    <w:rsid w:val="00047C0A"/>
    <w:rsid w:val="00091BFF"/>
    <w:rsid w:val="000B38EE"/>
    <w:rsid w:val="000D1E32"/>
    <w:rsid w:val="000E5CCF"/>
    <w:rsid w:val="000F1CCD"/>
    <w:rsid w:val="000F5D84"/>
    <w:rsid w:val="000F7666"/>
    <w:rsid w:val="00104F32"/>
    <w:rsid w:val="0013092B"/>
    <w:rsid w:val="001403FE"/>
    <w:rsid w:val="00160F9A"/>
    <w:rsid w:val="00186AE2"/>
    <w:rsid w:val="0019089F"/>
    <w:rsid w:val="001B24E1"/>
    <w:rsid w:val="001B2BBC"/>
    <w:rsid w:val="001B5314"/>
    <w:rsid w:val="001E0044"/>
    <w:rsid w:val="001E1CFE"/>
    <w:rsid w:val="001E6CB5"/>
    <w:rsid w:val="001F16FA"/>
    <w:rsid w:val="00220022"/>
    <w:rsid w:val="002649ED"/>
    <w:rsid w:val="002A6768"/>
    <w:rsid w:val="002B1A27"/>
    <w:rsid w:val="002B5C5D"/>
    <w:rsid w:val="002B6BBF"/>
    <w:rsid w:val="002C7C70"/>
    <w:rsid w:val="002F102A"/>
    <w:rsid w:val="003000A9"/>
    <w:rsid w:val="00306DB3"/>
    <w:rsid w:val="00327D1B"/>
    <w:rsid w:val="0033247C"/>
    <w:rsid w:val="003375EF"/>
    <w:rsid w:val="00371B05"/>
    <w:rsid w:val="003766E9"/>
    <w:rsid w:val="003947D1"/>
    <w:rsid w:val="003A145F"/>
    <w:rsid w:val="003B6175"/>
    <w:rsid w:val="003B6B5F"/>
    <w:rsid w:val="003C4C22"/>
    <w:rsid w:val="004011B7"/>
    <w:rsid w:val="00411E3D"/>
    <w:rsid w:val="0042701C"/>
    <w:rsid w:val="00453840"/>
    <w:rsid w:val="004926E1"/>
    <w:rsid w:val="004B13C7"/>
    <w:rsid w:val="004E199A"/>
    <w:rsid w:val="004F294A"/>
    <w:rsid w:val="0050209C"/>
    <w:rsid w:val="005078ED"/>
    <w:rsid w:val="0051079F"/>
    <w:rsid w:val="005264C7"/>
    <w:rsid w:val="00533D3A"/>
    <w:rsid w:val="00547B40"/>
    <w:rsid w:val="00555855"/>
    <w:rsid w:val="00564E5E"/>
    <w:rsid w:val="00570C55"/>
    <w:rsid w:val="00576459"/>
    <w:rsid w:val="0058461C"/>
    <w:rsid w:val="005B5152"/>
    <w:rsid w:val="005C6B7E"/>
    <w:rsid w:val="005D1EFB"/>
    <w:rsid w:val="005E1985"/>
    <w:rsid w:val="00637E31"/>
    <w:rsid w:val="00647411"/>
    <w:rsid w:val="0065067D"/>
    <w:rsid w:val="00651BCC"/>
    <w:rsid w:val="006573C9"/>
    <w:rsid w:val="00687FBA"/>
    <w:rsid w:val="006A7B8A"/>
    <w:rsid w:val="006B0894"/>
    <w:rsid w:val="006C5099"/>
    <w:rsid w:val="006D7A3B"/>
    <w:rsid w:val="006E5447"/>
    <w:rsid w:val="006E6110"/>
    <w:rsid w:val="006E6139"/>
    <w:rsid w:val="00742ECD"/>
    <w:rsid w:val="00755C39"/>
    <w:rsid w:val="007705D2"/>
    <w:rsid w:val="00775079"/>
    <w:rsid w:val="00790487"/>
    <w:rsid w:val="007945B3"/>
    <w:rsid w:val="007A3282"/>
    <w:rsid w:val="007A75B8"/>
    <w:rsid w:val="007B17BB"/>
    <w:rsid w:val="007B5937"/>
    <w:rsid w:val="007F1E64"/>
    <w:rsid w:val="0085600F"/>
    <w:rsid w:val="00863509"/>
    <w:rsid w:val="0086779E"/>
    <w:rsid w:val="00886A34"/>
    <w:rsid w:val="008A7B0E"/>
    <w:rsid w:val="008B7DC9"/>
    <w:rsid w:val="008C712F"/>
    <w:rsid w:val="008D1F9B"/>
    <w:rsid w:val="008D3243"/>
    <w:rsid w:val="008D5BDF"/>
    <w:rsid w:val="008D70AB"/>
    <w:rsid w:val="008E7065"/>
    <w:rsid w:val="008F3261"/>
    <w:rsid w:val="00900A74"/>
    <w:rsid w:val="00946BF9"/>
    <w:rsid w:val="00973511"/>
    <w:rsid w:val="00977DAE"/>
    <w:rsid w:val="009A1A8A"/>
    <w:rsid w:val="009A21CC"/>
    <w:rsid w:val="009C3302"/>
    <w:rsid w:val="009D4262"/>
    <w:rsid w:val="00A221BE"/>
    <w:rsid w:val="00A35C66"/>
    <w:rsid w:val="00A403EB"/>
    <w:rsid w:val="00A53034"/>
    <w:rsid w:val="00A53212"/>
    <w:rsid w:val="00AA4D75"/>
    <w:rsid w:val="00AD39E0"/>
    <w:rsid w:val="00AE7B10"/>
    <w:rsid w:val="00AF0997"/>
    <w:rsid w:val="00AF7371"/>
    <w:rsid w:val="00B13DCC"/>
    <w:rsid w:val="00B1756E"/>
    <w:rsid w:val="00B41034"/>
    <w:rsid w:val="00B44E7E"/>
    <w:rsid w:val="00B61D3D"/>
    <w:rsid w:val="00B67086"/>
    <w:rsid w:val="00B73B65"/>
    <w:rsid w:val="00BB3A36"/>
    <w:rsid w:val="00BB62C0"/>
    <w:rsid w:val="00BC7068"/>
    <w:rsid w:val="00BC75C4"/>
    <w:rsid w:val="00BD165F"/>
    <w:rsid w:val="00BD26F2"/>
    <w:rsid w:val="00BE1AD7"/>
    <w:rsid w:val="00C0683E"/>
    <w:rsid w:val="00C25CA5"/>
    <w:rsid w:val="00C27342"/>
    <w:rsid w:val="00C30EC9"/>
    <w:rsid w:val="00C4528B"/>
    <w:rsid w:val="00C46F65"/>
    <w:rsid w:val="00C8116F"/>
    <w:rsid w:val="00C82A6B"/>
    <w:rsid w:val="00C9175B"/>
    <w:rsid w:val="00CC0EBB"/>
    <w:rsid w:val="00CC2C99"/>
    <w:rsid w:val="00D13100"/>
    <w:rsid w:val="00D2141D"/>
    <w:rsid w:val="00D545EF"/>
    <w:rsid w:val="00D5538D"/>
    <w:rsid w:val="00D61967"/>
    <w:rsid w:val="00D8408C"/>
    <w:rsid w:val="00D86340"/>
    <w:rsid w:val="00D93D27"/>
    <w:rsid w:val="00DA1817"/>
    <w:rsid w:val="00DA1A7F"/>
    <w:rsid w:val="00DB5EDD"/>
    <w:rsid w:val="00DF25DE"/>
    <w:rsid w:val="00DF2B2F"/>
    <w:rsid w:val="00DF3188"/>
    <w:rsid w:val="00DF4F3C"/>
    <w:rsid w:val="00E0122D"/>
    <w:rsid w:val="00E039DC"/>
    <w:rsid w:val="00E330DB"/>
    <w:rsid w:val="00E34490"/>
    <w:rsid w:val="00E35DAF"/>
    <w:rsid w:val="00E44CC1"/>
    <w:rsid w:val="00E54EF0"/>
    <w:rsid w:val="00E80F1B"/>
    <w:rsid w:val="00E81192"/>
    <w:rsid w:val="00E958E2"/>
    <w:rsid w:val="00EB0DF3"/>
    <w:rsid w:val="00EC31FB"/>
    <w:rsid w:val="00EC42D9"/>
    <w:rsid w:val="00EC58A9"/>
    <w:rsid w:val="00EC5F17"/>
    <w:rsid w:val="00ED089C"/>
    <w:rsid w:val="00F05F10"/>
    <w:rsid w:val="00F13E55"/>
    <w:rsid w:val="00F27795"/>
    <w:rsid w:val="00F373B2"/>
    <w:rsid w:val="00F37B3D"/>
    <w:rsid w:val="00F37E38"/>
    <w:rsid w:val="00F63216"/>
    <w:rsid w:val="00F97950"/>
    <w:rsid w:val="00FB38F8"/>
    <w:rsid w:val="00FC3A41"/>
    <w:rsid w:val="00FC45F4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44CC1"/>
  </w:style>
  <w:style w:type="paragraph" w:customStyle="1" w:styleId="bodytext">
    <w:name w:val="bodytext"/>
    <w:basedOn w:val="a"/>
    <w:rsid w:val="00C0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F1E1-6FD5-44B6-A943-B621703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Mirinda</cp:lastModifiedBy>
  <cp:revision>2</cp:revision>
  <cp:lastPrinted>2020-11-10T13:41:00Z</cp:lastPrinted>
  <dcterms:created xsi:type="dcterms:W3CDTF">2020-11-15T08:45:00Z</dcterms:created>
  <dcterms:modified xsi:type="dcterms:W3CDTF">2020-11-15T08:45:00Z</dcterms:modified>
</cp:coreProperties>
</file>